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9D" w:rsidRDefault="00F93F9D" w:rsidP="00F93F9D">
      <w:pPr>
        <w:spacing w:line="360" w:lineRule="atLeast"/>
        <w:ind w:left="-720" w:right="-874"/>
        <w:jc w:val="center"/>
        <w:rPr>
          <w:b/>
          <w:sz w:val="28"/>
          <w:szCs w:val="28"/>
        </w:rPr>
      </w:pPr>
      <w:r w:rsidRPr="00E22805">
        <w:rPr>
          <w:b/>
          <w:sz w:val="32"/>
          <w:szCs w:val="32"/>
        </w:rPr>
        <w:t>ΠΡΟΓΡΑΜΜΑ ΕΞΕΤΑΣΕΩΝ</w:t>
      </w:r>
    </w:p>
    <w:p w:rsidR="00F93F9D" w:rsidRDefault="00F93F9D" w:rsidP="00F93F9D">
      <w:pPr>
        <w:spacing w:line="360" w:lineRule="atLeast"/>
        <w:ind w:left="-720" w:right="-8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. Μ. Σ.</w:t>
      </w:r>
    </w:p>
    <w:p w:rsidR="00F93F9D" w:rsidRDefault="00F93F9D" w:rsidP="00F93F9D">
      <w:pPr>
        <w:spacing w:line="360" w:lineRule="atLeast"/>
        <w:ind w:left="-720" w:right="-8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εριόδου </w:t>
      </w:r>
      <w:r w:rsidR="00BA1A9A">
        <w:rPr>
          <w:b/>
          <w:sz w:val="28"/>
          <w:szCs w:val="28"/>
        </w:rPr>
        <w:t>Φεβρουαρίου</w:t>
      </w:r>
      <w:r>
        <w:rPr>
          <w:b/>
          <w:sz w:val="28"/>
          <w:szCs w:val="28"/>
        </w:rPr>
        <w:t xml:space="preserve"> 201</w:t>
      </w:r>
      <w:r w:rsidR="005C6763">
        <w:rPr>
          <w:b/>
          <w:sz w:val="28"/>
          <w:szCs w:val="28"/>
        </w:rPr>
        <w:t>7</w:t>
      </w:r>
    </w:p>
    <w:p w:rsidR="00FE5BF4" w:rsidRDefault="00FE5BF4" w:rsidP="00F93F9D">
      <w:pPr>
        <w:spacing w:line="360" w:lineRule="atLeast"/>
        <w:ind w:left="-720" w:right="-874"/>
        <w:jc w:val="center"/>
        <w:rPr>
          <w:b/>
          <w:sz w:val="28"/>
          <w:szCs w:val="28"/>
        </w:rPr>
      </w:pPr>
    </w:p>
    <w:p w:rsidR="00FE5BF4" w:rsidRDefault="00FE5BF4" w:rsidP="00F93F9D">
      <w:pPr>
        <w:spacing w:line="360" w:lineRule="atLeast"/>
        <w:ind w:left="-720" w:right="-874"/>
        <w:jc w:val="center"/>
        <w:rPr>
          <w:b/>
          <w:sz w:val="28"/>
          <w:szCs w:val="28"/>
        </w:rPr>
      </w:pPr>
    </w:p>
    <w:p w:rsidR="00F93F9D" w:rsidRDefault="00F93F9D" w:rsidP="00F93F9D">
      <w:pPr>
        <w:rPr>
          <w:b/>
        </w:rPr>
      </w:pPr>
      <w:r>
        <w:rPr>
          <w:b/>
        </w:rPr>
        <w:t>Γενικά Μαθήματα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107"/>
        <w:gridCol w:w="2373"/>
      </w:tblGrid>
      <w:tr w:rsidR="00F93F9D" w:rsidRPr="00C6774F" w:rsidTr="00AC3B0C">
        <w:trPr>
          <w:trHeight w:val="530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F93F9D" w:rsidRPr="00C6774F" w:rsidRDefault="00F93F9D" w:rsidP="00AC3B0C">
            <w:pPr>
              <w:jc w:val="center"/>
              <w:rPr>
                <w:b/>
              </w:rPr>
            </w:pPr>
            <w:r w:rsidRPr="00C6774F">
              <w:rPr>
                <w:b/>
              </w:rPr>
              <w:t>Ημερομηνία</w:t>
            </w:r>
          </w:p>
        </w:tc>
        <w:tc>
          <w:tcPr>
            <w:tcW w:w="4107" w:type="dxa"/>
            <w:shd w:val="clear" w:color="auto" w:fill="CCCCCC"/>
            <w:vAlign w:val="center"/>
          </w:tcPr>
          <w:p w:rsidR="00F93F9D" w:rsidRPr="00C6774F" w:rsidRDefault="00F93F9D" w:rsidP="00AC3B0C">
            <w:pPr>
              <w:jc w:val="center"/>
              <w:rPr>
                <w:b/>
              </w:rPr>
            </w:pPr>
            <w:r w:rsidRPr="00C6774F">
              <w:rPr>
                <w:b/>
              </w:rPr>
              <w:t>Μάθημα</w:t>
            </w:r>
          </w:p>
        </w:tc>
        <w:tc>
          <w:tcPr>
            <w:tcW w:w="2373" w:type="dxa"/>
            <w:shd w:val="clear" w:color="auto" w:fill="CCCCCC"/>
            <w:vAlign w:val="center"/>
          </w:tcPr>
          <w:p w:rsidR="00F93F9D" w:rsidRPr="00C6774F" w:rsidRDefault="00F93F9D" w:rsidP="00AC3B0C">
            <w:pPr>
              <w:jc w:val="center"/>
              <w:rPr>
                <w:b/>
              </w:rPr>
            </w:pPr>
            <w:r w:rsidRPr="00C6774F">
              <w:rPr>
                <w:b/>
              </w:rPr>
              <w:t>Ώρες</w:t>
            </w:r>
          </w:p>
        </w:tc>
      </w:tr>
      <w:tr w:rsidR="00F93F9D" w:rsidTr="00AC3B0C">
        <w:trPr>
          <w:jc w:val="center"/>
        </w:trPr>
        <w:tc>
          <w:tcPr>
            <w:tcW w:w="2088" w:type="dxa"/>
            <w:vAlign w:val="center"/>
          </w:tcPr>
          <w:p w:rsidR="00F93F9D" w:rsidRPr="00C6774F" w:rsidRDefault="00F93F9D" w:rsidP="00AC3B0C">
            <w:pPr>
              <w:jc w:val="center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F93F9D" w:rsidRDefault="00F93F9D" w:rsidP="00AC3B0C">
            <w:pPr>
              <w:jc w:val="center"/>
            </w:pPr>
          </w:p>
        </w:tc>
        <w:tc>
          <w:tcPr>
            <w:tcW w:w="2373" w:type="dxa"/>
            <w:vAlign w:val="center"/>
          </w:tcPr>
          <w:p w:rsidR="00F93F9D" w:rsidRDefault="00F93F9D" w:rsidP="00AC3B0C">
            <w:pPr>
              <w:jc w:val="center"/>
            </w:pPr>
          </w:p>
        </w:tc>
      </w:tr>
      <w:tr w:rsidR="00F93F9D" w:rsidTr="00AC3B0C">
        <w:trPr>
          <w:jc w:val="center"/>
        </w:trPr>
        <w:tc>
          <w:tcPr>
            <w:tcW w:w="2088" w:type="dxa"/>
            <w:vAlign w:val="center"/>
          </w:tcPr>
          <w:p w:rsidR="00F93F9D" w:rsidRDefault="00F93F9D" w:rsidP="00F93F9D">
            <w:pPr>
              <w:jc w:val="center"/>
              <w:rPr>
                <w:b/>
              </w:rPr>
            </w:pPr>
            <w:r w:rsidRPr="00C6774F">
              <w:rPr>
                <w:b/>
              </w:rPr>
              <w:t xml:space="preserve">Τρίτη  </w:t>
            </w:r>
          </w:p>
          <w:p w:rsidR="00F93F9D" w:rsidRPr="00C6774F" w:rsidRDefault="00BA1A9A" w:rsidP="005C6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6763">
              <w:rPr>
                <w:b/>
              </w:rPr>
              <w:t>1</w:t>
            </w:r>
            <w:r w:rsidR="00F93F9D" w:rsidRPr="00C6774F">
              <w:rPr>
                <w:b/>
              </w:rPr>
              <w:t>/</w:t>
            </w:r>
            <w:r>
              <w:rPr>
                <w:b/>
              </w:rPr>
              <w:t>2/201</w:t>
            </w:r>
            <w:r w:rsidR="004B52B7">
              <w:rPr>
                <w:b/>
              </w:rPr>
              <w:t>7</w:t>
            </w:r>
          </w:p>
        </w:tc>
        <w:tc>
          <w:tcPr>
            <w:tcW w:w="4107" w:type="dxa"/>
            <w:vAlign w:val="center"/>
          </w:tcPr>
          <w:p w:rsidR="00F93F9D" w:rsidRPr="00012356" w:rsidRDefault="00F93F9D" w:rsidP="00AC3B0C">
            <w:pPr>
              <w:jc w:val="center"/>
            </w:pPr>
            <w:r>
              <w:t>Στατιστική και Τεχνικές Δειγματοληψίας</w:t>
            </w:r>
          </w:p>
        </w:tc>
        <w:tc>
          <w:tcPr>
            <w:tcW w:w="2373" w:type="dxa"/>
            <w:vAlign w:val="center"/>
          </w:tcPr>
          <w:p w:rsidR="00F93F9D" w:rsidRDefault="00F93F9D" w:rsidP="00AC3B0C">
            <w:pPr>
              <w:jc w:val="center"/>
            </w:pPr>
            <w:r>
              <w:t xml:space="preserve">14:00-17:00    </w:t>
            </w:r>
          </w:p>
          <w:p w:rsidR="00F93F9D" w:rsidRDefault="00F93F9D" w:rsidP="00AC3B0C">
            <w:pPr>
              <w:jc w:val="center"/>
            </w:pPr>
            <w:r>
              <w:t xml:space="preserve">Αίθουσα Ασκήσεων </w:t>
            </w:r>
            <w:proofErr w:type="spellStart"/>
            <w:r>
              <w:t>Εργ</w:t>
            </w:r>
            <w:proofErr w:type="spellEnd"/>
            <w:r>
              <w:t>. Δασικής Βιομετρίας</w:t>
            </w:r>
          </w:p>
          <w:p w:rsidR="00F93F9D" w:rsidRDefault="00F93F9D" w:rsidP="00F93F9D">
            <w:pPr>
              <w:jc w:val="center"/>
            </w:pPr>
            <w:r>
              <w:t>Β΄ κτίριο Φοίνικας</w:t>
            </w:r>
          </w:p>
        </w:tc>
      </w:tr>
      <w:tr w:rsidR="00F93F9D" w:rsidTr="00AC3B0C">
        <w:trPr>
          <w:jc w:val="center"/>
        </w:trPr>
        <w:tc>
          <w:tcPr>
            <w:tcW w:w="2088" w:type="dxa"/>
            <w:vAlign w:val="center"/>
          </w:tcPr>
          <w:p w:rsidR="00F93F9D" w:rsidRDefault="00995546" w:rsidP="00AC3B0C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:rsidR="00F93F9D" w:rsidRPr="00C6774F" w:rsidRDefault="00BA1A9A" w:rsidP="005C67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6763">
              <w:rPr>
                <w:b/>
              </w:rPr>
              <w:t>2</w:t>
            </w:r>
            <w:r w:rsidR="00AB6976">
              <w:rPr>
                <w:b/>
              </w:rPr>
              <w:t>/</w:t>
            </w:r>
            <w:r>
              <w:rPr>
                <w:b/>
              </w:rPr>
              <w:t>2/201</w:t>
            </w:r>
            <w:r w:rsidR="004B52B7">
              <w:rPr>
                <w:b/>
              </w:rPr>
              <w:t>7</w:t>
            </w:r>
          </w:p>
        </w:tc>
        <w:tc>
          <w:tcPr>
            <w:tcW w:w="4107" w:type="dxa"/>
            <w:vAlign w:val="center"/>
          </w:tcPr>
          <w:p w:rsidR="00F93F9D" w:rsidRDefault="00F93F9D" w:rsidP="00AC3B0C">
            <w:pPr>
              <w:jc w:val="center"/>
            </w:pPr>
            <w:r>
              <w:t>Ερευνητική και Συγγραφική Μεθοδολογία</w:t>
            </w:r>
          </w:p>
        </w:tc>
        <w:tc>
          <w:tcPr>
            <w:tcW w:w="2373" w:type="dxa"/>
            <w:vAlign w:val="center"/>
          </w:tcPr>
          <w:p w:rsidR="00F93F9D" w:rsidRDefault="00F93F9D" w:rsidP="00AC3B0C">
            <w:pPr>
              <w:jc w:val="center"/>
            </w:pPr>
            <w:r>
              <w:t>14:00-17:00</w:t>
            </w:r>
          </w:p>
          <w:p w:rsidR="00F93F9D" w:rsidRDefault="00F93F9D" w:rsidP="00AC3B0C">
            <w:pPr>
              <w:jc w:val="center"/>
            </w:pPr>
            <w:r>
              <w:t>Αίθουσα Τομέα Δασικής Παραγωγή</w:t>
            </w:r>
            <w:r w:rsidR="00995546">
              <w:t>ς</w:t>
            </w:r>
          </w:p>
          <w:p w:rsidR="00F93F9D" w:rsidRDefault="00F93F9D" w:rsidP="00F93F9D">
            <w:pPr>
              <w:jc w:val="center"/>
            </w:pPr>
            <w:r>
              <w:t>Ε΄ κτίριο Φοίνικας</w:t>
            </w:r>
          </w:p>
        </w:tc>
      </w:tr>
    </w:tbl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Default="00FE5BF4" w:rsidP="00FE5BF4">
      <w:pPr>
        <w:jc w:val="center"/>
        <w:rPr>
          <w:b/>
        </w:rPr>
      </w:pPr>
    </w:p>
    <w:p w:rsidR="00FE5BF4" w:rsidRPr="00106354" w:rsidRDefault="00FE5BF4" w:rsidP="00FE5BF4">
      <w:pPr>
        <w:jc w:val="center"/>
        <w:rPr>
          <w:b/>
          <w:color w:val="0F243E"/>
        </w:rPr>
      </w:pPr>
      <w:r>
        <w:rPr>
          <w:b/>
        </w:rPr>
        <w:t xml:space="preserve">Α. Κατεύθυνση: </w:t>
      </w:r>
      <w:r w:rsidRPr="004C343B">
        <w:rPr>
          <w:b/>
          <w:bCs/>
          <w:color w:val="0F243E"/>
        </w:rPr>
        <w:t xml:space="preserve">ΔΑΣΙΚΗΣ ΠΑΡΑΓΩΓΗΣ - ΠΡΟΣΤΑΣΙΑΣ ΔΑΣΩΝ - </w:t>
      </w:r>
      <w:r w:rsidRPr="004C343B">
        <w:rPr>
          <w:b/>
          <w:color w:val="0F243E"/>
        </w:rPr>
        <w:t>ΦΥΣΙΚΟΥ ΠΕΡΙΒΑΛΛΟΝΤΟΣ</w:t>
      </w:r>
    </w:p>
    <w:p w:rsidR="00106354" w:rsidRDefault="00106354" w:rsidP="00F93F9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799"/>
        <w:gridCol w:w="3537"/>
      </w:tblGrid>
      <w:tr w:rsidR="00FE5BF4" w:rsidTr="00FE5BF4">
        <w:trPr>
          <w:trHeight w:val="530"/>
        </w:trPr>
        <w:tc>
          <w:tcPr>
            <w:tcW w:w="1412" w:type="dxa"/>
            <w:shd w:val="clear" w:color="auto" w:fill="CCCCCC"/>
            <w:vAlign w:val="center"/>
          </w:tcPr>
          <w:p w:rsidR="00FE5BF4" w:rsidRPr="005200E7" w:rsidRDefault="00FE5BF4" w:rsidP="00FE5BF4">
            <w:pPr>
              <w:jc w:val="center"/>
            </w:pPr>
            <w:r>
              <w:t>Ημερομηνία</w:t>
            </w:r>
          </w:p>
        </w:tc>
        <w:tc>
          <w:tcPr>
            <w:tcW w:w="3799" w:type="dxa"/>
            <w:shd w:val="clear" w:color="auto" w:fill="CCCCCC"/>
            <w:vAlign w:val="center"/>
          </w:tcPr>
          <w:p w:rsidR="00FE5BF4" w:rsidRDefault="00FE5BF4" w:rsidP="00FE5BF4">
            <w:pPr>
              <w:jc w:val="center"/>
            </w:pPr>
            <w:r>
              <w:t>Μάθημα</w:t>
            </w:r>
          </w:p>
        </w:tc>
        <w:tc>
          <w:tcPr>
            <w:tcW w:w="3537" w:type="dxa"/>
            <w:shd w:val="clear" w:color="auto" w:fill="CCCCCC"/>
            <w:vAlign w:val="center"/>
          </w:tcPr>
          <w:p w:rsidR="00FE5BF4" w:rsidRDefault="00FE5BF4" w:rsidP="00FE5BF4">
            <w:pPr>
              <w:jc w:val="center"/>
            </w:pPr>
            <w:r>
              <w:t>Ώρες</w:t>
            </w:r>
          </w:p>
        </w:tc>
      </w:tr>
      <w:tr w:rsidR="00FE5BF4" w:rsidTr="00FE5BF4">
        <w:tc>
          <w:tcPr>
            <w:tcW w:w="1412" w:type="dxa"/>
            <w:shd w:val="clear" w:color="auto" w:fill="auto"/>
            <w:vAlign w:val="center"/>
          </w:tcPr>
          <w:p w:rsidR="00FE5BF4" w:rsidRDefault="00FE5BF4" w:rsidP="00FE5BF4">
            <w:pPr>
              <w:spacing w:after="0" w:line="240" w:lineRule="auto"/>
              <w:jc w:val="center"/>
            </w:pPr>
          </w:p>
          <w:p w:rsidR="00FE5BF4" w:rsidRPr="00DD33D9" w:rsidRDefault="00FE5BF4" w:rsidP="00FE5B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:rsidR="00FE5BF4" w:rsidRPr="004B52B7" w:rsidRDefault="00FE5BF4" w:rsidP="00FE5B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/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/</w:t>
            </w:r>
            <w:r w:rsidR="004B52B7">
              <w:rPr>
                <w:b/>
                <w:lang w:val="en-US"/>
              </w:rPr>
              <w:t>201</w:t>
            </w:r>
            <w:r w:rsidR="004B52B7">
              <w:rPr>
                <w:b/>
              </w:rPr>
              <w:t>7</w:t>
            </w:r>
          </w:p>
          <w:p w:rsidR="00FE5BF4" w:rsidRPr="003117E8" w:rsidRDefault="00FE5BF4" w:rsidP="00FE5BF4">
            <w:pPr>
              <w:jc w:val="center"/>
              <w:rPr>
                <w:b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FE5BF4" w:rsidRDefault="00FE5BF4" w:rsidP="00FE5BF4">
            <w:pPr>
              <w:jc w:val="center"/>
            </w:pPr>
            <w:r>
              <w:t>ΑΣΤΙΚΟ ΚΑΙ ΠΕΡΙΑΣΤΙΚΟ ΠΡΑΣΙΝΟ</w:t>
            </w:r>
          </w:p>
          <w:p w:rsidR="00FE5BF4" w:rsidRPr="00012356" w:rsidRDefault="00FE5BF4" w:rsidP="00FE5BF4">
            <w:pPr>
              <w:jc w:val="center"/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FE5BF4" w:rsidRPr="00BA1A9A" w:rsidRDefault="00331367" w:rsidP="00FE5BF4">
            <w:pPr>
              <w:jc w:val="center"/>
            </w:pPr>
            <w:r>
              <w:t>14:00-17:</w:t>
            </w:r>
            <w:r w:rsidR="00FE5BF4">
              <w:t>00</w:t>
            </w:r>
          </w:p>
          <w:p w:rsidR="00995546" w:rsidRDefault="00FE5BF4" w:rsidP="00995546">
            <w:pPr>
              <w:jc w:val="center"/>
            </w:pPr>
            <w:r>
              <w:t xml:space="preserve">Αίθουσα Τομέα </w:t>
            </w:r>
          </w:p>
          <w:p w:rsidR="00FE5BF4" w:rsidRPr="00BA1A9A" w:rsidRDefault="00FE5BF4" w:rsidP="00995546">
            <w:pPr>
              <w:jc w:val="center"/>
            </w:pPr>
            <w:r>
              <w:t>κτίριο Ε</w:t>
            </w:r>
            <w:r w:rsidR="00995546">
              <w:t xml:space="preserve">΄, </w:t>
            </w:r>
            <w:r>
              <w:t xml:space="preserve"> Φοίνικα</w:t>
            </w:r>
            <w:r w:rsidR="00995546">
              <w:t>ς</w:t>
            </w:r>
          </w:p>
        </w:tc>
      </w:tr>
      <w:tr w:rsidR="00FE5BF4" w:rsidTr="00FE5BF4">
        <w:tc>
          <w:tcPr>
            <w:tcW w:w="1412" w:type="dxa"/>
            <w:shd w:val="clear" w:color="auto" w:fill="auto"/>
            <w:vAlign w:val="center"/>
          </w:tcPr>
          <w:p w:rsidR="00FE5BF4" w:rsidRDefault="00FE5BF4" w:rsidP="00FE5BF4">
            <w:pPr>
              <w:spacing w:after="0"/>
            </w:pPr>
          </w:p>
          <w:p w:rsidR="00FE5BF4" w:rsidRPr="008577BE" w:rsidRDefault="00FE5BF4" w:rsidP="00FE5BF4">
            <w:pPr>
              <w:spacing w:after="0"/>
              <w:rPr>
                <w:b/>
              </w:rPr>
            </w:pPr>
            <w:r>
              <w:rPr>
                <w:b/>
              </w:rPr>
              <w:t>Παρασκευή</w:t>
            </w:r>
          </w:p>
          <w:p w:rsidR="00FE5BF4" w:rsidRPr="008577BE" w:rsidRDefault="00FE5BF4" w:rsidP="00FE5B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/2/</w:t>
            </w:r>
            <w:r w:rsidR="004B52B7">
              <w:rPr>
                <w:b/>
              </w:rPr>
              <w:t>2017</w:t>
            </w:r>
            <w:r w:rsidRPr="008577BE">
              <w:rPr>
                <w:b/>
              </w:rPr>
              <w:t xml:space="preserve"> </w:t>
            </w:r>
          </w:p>
          <w:p w:rsidR="00FE5BF4" w:rsidRPr="003117E8" w:rsidRDefault="00FE5BF4" w:rsidP="00FE5BF4">
            <w:pPr>
              <w:rPr>
                <w:b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FE5BF4" w:rsidRPr="00212259" w:rsidRDefault="00FE5BF4" w:rsidP="00FE5BF4">
            <w:pPr>
              <w:jc w:val="center"/>
            </w:pPr>
            <w:r w:rsidRPr="00995546">
              <w:rPr>
                <w:rFonts w:ascii="Calibri" w:hAnsi="Calibri"/>
              </w:rPr>
              <w:t xml:space="preserve">ΟΡΕΙΝΑ ΕΔΑΦΗ: ΔΙΑΧΕΙΡΙΣΗ, ΠΡΟΣΤΑΣΙΑ, ΒΕΛΤΙΩΣΗ ΚΑΙ </w:t>
            </w:r>
            <w:r w:rsidR="00212259">
              <w:rPr>
                <w:rFonts w:ascii="Calibri" w:hAnsi="Calibri"/>
              </w:rPr>
              <w:t xml:space="preserve">ΑΠΟΚΑΤΑΣΤΑΣΗ ΤΩΝ ΛΕΙΤΟΥΡΓΙΩΝ ΤΟΥΣ </w:t>
            </w:r>
            <w:bookmarkStart w:id="0" w:name="_GoBack"/>
            <w:bookmarkEnd w:id="0"/>
          </w:p>
        </w:tc>
        <w:tc>
          <w:tcPr>
            <w:tcW w:w="3537" w:type="dxa"/>
            <w:shd w:val="clear" w:color="auto" w:fill="auto"/>
            <w:vAlign w:val="center"/>
          </w:tcPr>
          <w:p w:rsidR="00FE5BF4" w:rsidRDefault="00331367" w:rsidP="00FE5BF4">
            <w:pPr>
              <w:jc w:val="center"/>
            </w:pPr>
            <w:r>
              <w:t>14:00-17:</w:t>
            </w:r>
            <w:r w:rsidR="00FE5BF4">
              <w:t>00</w:t>
            </w:r>
          </w:p>
          <w:p w:rsidR="00995546" w:rsidRDefault="00FE5BF4" w:rsidP="00995546">
            <w:pPr>
              <w:jc w:val="center"/>
            </w:pPr>
            <w:r>
              <w:t>Αίθουσα Τομέα</w:t>
            </w:r>
          </w:p>
          <w:p w:rsidR="00FE5BF4" w:rsidRPr="00BA1A9A" w:rsidRDefault="00FE5BF4" w:rsidP="00995546">
            <w:pPr>
              <w:jc w:val="center"/>
            </w:pPr>
            <w:r>
              <w:t xml:space="preserve"> κτίριο Ε΄</w:t>
            </w:r>
            <w:r w:rsidR="00995546">
              <w:t>,</w:t>
            </w:r>
            <w:r>
              <w:t xml:space="preserve"> στο Φοίνικα</w:t>
            </w:r>
            <w:r w:rsidR="00995546">
              <w:t>ς</w:t>
            </w:r>
          </w:p>
        </w:tc>
      </w:tr>
      <w:tr w:rsidR="00FE5BF4" w:rsidTr="00FE5BF4">
        <w:tc>
          <w:tcPr>
            <w:tcW w:w="1412" w:type="dxa"/>
            <w:shd w:val="clear" w:color="auto" w:fill="auto"/>
            <w:vAlign w:val="center"/>
          </w:tcPr>
          <w:p w:rsidR="00FE5BF4" w:rsidRDefault="00FE5BF4" w:rsidP="00FE5BF4">
            <w:pPr>
              <w:rPr>
                <w:b/>
              </w:rPr>
            </w:pPr>
            <w:r>
              <w:rPr>
                <w:b/>
              </w:rPr>
              <w:t>Παρασκευή</w:t>
            </w:r>
          </w:p>
          <w:p w:rsidR="00FE5BF4" w:rsidRPr="008577BE" w:rsidRDefault="004B52B7" w:rsidP="00FE5BF4">
            <w:pPr>
              <w:rPr>
                <w:b/>
              </w:rPr>
            </w:pPr>
            <w:r>
              <w:rPr>
                <w:b/>
              </w:rPr>
              <w:t>17</w:t>
            </w:r>
            <w:r w:rsidR="00FE5BF4">
              <w:rPr>
                <w:b/>
              </w:rPr>
              <w:t>/2/</w:t>
            </w:r>
            <w:r w:rsidR="00FE5BF4" w:rsidRPr="008577B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FE5BF4" w:rsidRDefault="00FE5BF4" w:rsidP="00FE5BF4">
            <w:pPr>
              <w:jc w:val="center"/>
            </w:pPr>
            <w:r>
              <w:t>ΥΛΩΡΙΚΗ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FE5BF4" w:rsidRDefault="00331367" w:rsidP="00FE5BF4">
            <w:pPr>
              <w:spacing w:after="120"/>
              <w:jc w:val="center"/>
            </w:pPr>
            <w:r>
              <w:t>17:</w:t>
            </w:r>
            <w:r w:rsidR="00FE5BF4">
              <w:t>00-20</w:t>
            </w:r>
            <w:r>
              <w:t>:</w:t>
            </w:r>
            <w:r w:rsidR="00FE5BF4">
              <w:t>00</w:t>
            </w:r>
          </w:p>
          <w:p w:rsidR="00995546" w:rsidRDefault="00FE5BF4" w:rsidP="00995546">
            <w:pPr>
              <w:spacing w:after="120"/>
              <w:jc w:val="center"/>
            </w:pPr>
            <w:r>
              <w:t xml:space="preserve">Αίθουσα Τομέα </w:t>
            </w:r>
          </w:p>
          <w:p w:rsidR="00FE5BF4" w:rsidRPr="00BA1A9A" w:rsidRDefault="00FE5BF4" w:rsidP="00995546">
            <w:pPr>
              <w:spacing w:after="120"/>
              <w:jc w:val="center"/>
            </w:pPr>
            <w:r>
              <w:t>κτίριο Ε΄</w:t>
            </w:r>
            <w:r w:rsidR="00995546">
              <w:t>,</w:t>
            </w:r>
            <w:r>
              <w:t xml:space="preserve"> Φοίνικα</w:t>
            </w:r>
            <w:r w:rsidR="00995546">
              <w:t>ς</w:t>
            </w:r>
          </w:p>
        </w:tc>
      </w:tr>
      <w:tr w:rsidR="00FE5BF4" w:rsidTr="00FE5BF4">
        <w:tc>
          <w:tcPr>
            <w:tcW w:w="1412" w:type="dxa"/>
            <w:shd w:val="clear" w:color="auto" w:fill="auto"/>
            <w:vAlign w:val="center"/>
          </w:tcPr>
          <w:p w:rsidR="00FE5BF4" w:rsidRDefault="00FE5BF4" w:rsidP="00FE5BF4">
            <w:pPr>
              <w:jc w:val="center"/>
            </w:pPr>
          </w:p>
          <w:p w:rsidR="00FE5BF4" w:rsidRPr="008577BE" w:rsidRDefault="00FE5BF4" w:rsidP="00FE5BF4">
            <w:pPr>
              <w:spacing w:after="0"/>
              <w:jc w:val="center"/>
              <w:rPr>
                <w:b/>
              </w:rPr>
            </w:pPr>
            <w:r w:rsidRPr="008577BE">
              <w:rPr>
                <w:b/>
              </w:rPr>
              <w:t xml:space="preserve">Δευτέρα </w:t>
            </w:r>
          </w:p>
          <w:p w:rsidR="00FE5BF4" w:rsidRPr="008577BE" w:rsidRDefault="00FE5BF4" w:rsidP="00FE5B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2/</w:t>
            </w:r>
            <w:r w:rsidR="004B52B7">
              <w:rPr>
                <w:b/>
              </w:rPr>
              <w:t>2017</w:t>
            </w:r>
          </w:p>
          <w:p w:rsidR="00FE5BF4" w:rsidRPr="003117E8" w:rsidRDefault="00FE5BF4" w:rsidP="00FE5BF4">
            <w:pPr>
              <w:jc w:val="center"/>
              <w:rPr>
                <w:b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FE5BF4" w:rsidRDefault="00FE5BF4" w:rsidP="00FE5BF4">
            <w:r>
              <w:t xml:space="preserve">                    ΔΑΣΙΚΗ ΟΙΚΟΛΟΓΙΑ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B4021" w:rsidRDefault="00CB4021" w:rsidP="00CB4021">
            <w:pPr>
              <w:jc w:val="center"/>
            </w:pPr>
            <w:r>
              <w:t>14:00-17:00</w:t>
            </w:r>
          </w:p>
          <w:p w:rsidR="00331367" w:rsidRDefault="00331367" w:rsidP="00331367">
            <w:pPr>
              <w:jc w:val="center"/>
            </w:pPr>
            <w:r>
              <w:t xml:space="preserve">Αίθουσα </w:t>
            </w:r>
            <w:r w:rsidR="00FE5BF4">
              <w:t xml:space="preserve"> Τομέα</w:t>
            </w:r>
            <w:r w:rsidR="00FE5BF4" w:rsidRPr="005D5468">
              <w:t xml:space="preserve"> </w:t>
            </w:r>
          </w:p>
          <w:p w:rsidR="00FE5BF4" w:rsidRPr="005D5468" w:rsidRDefault="00FE5BF4" w:rsidP="00331367">
            <w:pPr>
              <w:jc w:val="center"/>
            </w:pPr>
            <w:r w:rsidRPr="005D5468">
              <w:t>κτίριο Ε΄</w:t>
            </w:r>
            <w:r w:rsidR="00995546">
              <w:t>,</w:t>
            </w:r>
            <w:r w:rsidRPr="005D5468">
              <w:t xml:space="preserve"> Φοίνικα</w:t>
            </w:r>
            <w:r w:rsidR="00995546">
              <w:t>ς</w:t>
            </w:r>
          </w:p>
        </w:tc>
      </w:tr>
      <w:tr w:rsidR="00FE5BF4" w:rsidTr="00FE5BF4">
        <w:tc>
          <w:tcPr>
            <w:tcW w:w="1412" w:type="dxa"/>
            <w:shd w:val="clear" w:color="auto" w:fill="auto"/>
            <w:vAlign w:val="center"/>
          </w:tcPr>
          <w:p w:rsidR="00FE5BF4" w:rsidRDefault="00FE5BF4" w:rsidP="00FE5BF4">
            <w:pPr>
              <w:spacing w:after="0"/>
              <w:jc w:val="center"/>
            </w:pPr>
          </w:p>
          <w:p w:rsidR="00FE5BF4" w:rsidRPr="008577BE" w:rsidRDefault="00FE5BF4" w:rsidP="00FE5B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:rsidR="00FE5BF4" w:rsidRPr="008577BE" w:rsidRDefault="00FE5BF4" w:rsidP="00FE5B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2/</w:t>
            </w:r>
            <w:r w:rsidR="004B52B7">
              <w:rPr>
                <w:b/>
              </w:rPr>
              <w:t>2017</w:t>
            </w:r>
          </w:p>
          <w:p w:rsidR="00FE5BF4" w:rsidRDefault="00FE5BF4" w:rsidP="00FE5BF4">
            <w:pPr>
              <w:jc w:val="center"/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FE5BF4" w:rsidRDefault="00FE5BF4" w:rsidP="00FE5BF4">
            <w:pPr>
              <w:jc w:val="center"/>
            </w:pPr>
            <w:r>
              <w:t>ΚΛΙΜΑΤΙΚΗ ΑΛΛΑΓΗ ΚΑΙ ΔΑΣΙΚΑ ΟΙΚΟΣΥΣΤΗΜΑΤΑ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FE5BF4" w:rsidRDefault="00331367" w:rsidP="00FE5BF4">
            <w:pPr>
              <w:jc w:val="center"/>
            </w:pPr>
            <w:r>
              <w:t>17:00-20:</w:t>
            </w:r>
            <w:r w:rsidR="00FE5BF4">
              <w:t>00</w:t>
            </w:r>
          </w:p>
          <w:p w:rsidR="00331367" w:rsidRDefault="00FE5BF4" w:rsidP="00331367">
            <w:pPr>
              <w:jc w:val="center"/>
            </w:pPr>
            <w:r>
              <w:t>Αίθουσα Τομέα</w:t>
            </w:r>
            <w:r w:rsidR="00331367">
              <w:t xml:space="preserve"> </w:t>
            </w:r>
          </w:p>
          <w:p w:rsidR="00FE5BF4" w:rsidRDefault="00FE5BF4" w:rsidP="00331367">
            <w:pPr>
              <w:jc w:val="center"/>
            </w:pPr>
            <w:r w:rsidRPr="005D5468">
              <w:t>κτίριο Ε</w:t>
            </w:r>
            <w:r w:rsidR="00995546">
              <w:t xml:space="preserve">΄, </w:t>
            </w:r>
            <w:r w:rsidRPr="005D5468">
              <w:t xml:space="preserve"> Φοίνικα</w:t>
            </w:r>
            <w:r w:rsidR="00995546">
              <w:t>ς</w:t>
            </w:r>
          </w:p>
        </w:tc>
      </w:tr>
    </w:tbl>
    <w:p w:rsidR="005D5468" w:rsidRDefault="005D5468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5D5468" w:rsidRDefault="005D5468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5D5468" w:rsidRDefault="005D5468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5D5468" w:rsidRPr="00BA1A9A" w:rsidRDefault="005D5468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106354" w:rsidRPr="00106354" w:rsidRDefault="0010635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106354" w:rsidRDefault="0010635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95546" w:rsidRDefault="00995546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95546" w:rsidRDefault="00995546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95546" w:rsidRDefault="00995546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95546" w:rsidRDefault="00995546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E5BF4" w:rsidRPr="00106354" w:rsidRDefault="00FE5BF4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F93F9D" w:rsidRDefault="00F93F9D" w:rsidP="00F93F9D">
      <w:pPr>
        <w:rPr>
          <w:b/>
        </w:rPr>
      </w:pPr>
      <w:r>
        <w:rPr>
          <w:b/>
        </w:rPr>
        <w:t xml:space="preserve">Β. Κατεύθυνση: </w:t>
      </w:r>
      <w:proofErr w:type="spellStart"/>
      <w:r>
        <w:rPr>
          <w:b/>
        </w:rPr>
        <w:t>Λιβαδοπονία</w:t>
      </w:r>
      <w:proofErr w:type="spellEnd"/>
      <w:r>
        <w:rPr>
          <w:b/>
        </w:rPr>
        <w:t xml:space="preserve"> και Άγρια Πανίδα – </w:t>
      </w:r>
      <w:proofErr w:type="spellStart"/>
      <w:r>
        <w:rPr>
          <w:b/>
        </w:rPr>
        <w:t>Ιχθυοπονία</w:t>
      </w:r>
      <w:proofErr w:type="spellEnd"/>
      <w:r>
        <w:rPr>
          <w:b/>
        </w:rPr>
        <w:t xml:space="preserve"> Γλυκέων Υδάτων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225"/>
        <w:gridCol w:w="3111"/>
      </w:tblGrid>
      <w:tr w:rsidR="00F93F9D" w:rsidTr="005C6763">
        <w:trPr>
          <w:trHeight w:val="530"/>
        </w:trPr>
        <w:tc>
          <w:tcPr>
            <w:tcW w:w="1412" w:type="dxa"/>
            <w:shd w:val="clear" w:color="auto" w:fill="CCCCCC"/>
            <w:vAlign w:val="center"/>
          </w:tcPr>
          <w:p w:rsidR="00F93F9D" w:rsidRPr="005200E7" w:rsidRDefault="00F93F9D" w:rsidP="00AC3B0C">
            <w:pPr>
              <w:jc w:val="center"/>
            </w:pPr>
            <w:r>
              <w:t>Ημερομηνία</w:t>
            </w:r>
          </w:p>
        </w:tc>
        <w:tc>
          <w:tcPr>
            <w:tcW w:w="4225" w:type="dxa"/>
            <w:shd w:val="clear" w:color="auto" w:fill="CCCCCC"/>
            <w:vAlign w:val="center"/>
          </w:tcPr>
          <w:p w:rsidR="00F93F9D" w:rsidRDefault="00F93F9D" w:rsidP="00AC3B0C">
            <w:pPr>
              <w:jc w:val="center"/>
            </w:pPr>
            <w:r>
              <w:t>Μάθημα</w:t>
            </w:r>
          </w:p>
        </w:tc>
        <w:tc>
          <w:tcPr>
            <w:tcW w:w="3111" w:type="dxa"/>
            <w:shd w:val="clear" w:color="auto" w:fill="CCCCCC"/>
            <w:vAlign w:val="center"/>
          </w:tcPr>
          <w:p w:rsidR="00F93F9D" w:rsidRDefault="00F93F9D" w:rsidP="00AC3B0C">
            <w:pPr>
              <w:jc w:val="center"/>
            </w:pPr>
            <w:r>
              <w:t>Ώρες</w:t>
            </w:r>
          </w:p>
        </w:tc>
      </w:tr>
      <w:tr w:rsidR="00577527" w:rsidTr="005C6763">
        <w:tc>
          <w:tcPr>
            <w:tcW w:w="1412" w:type="dxa"/>
            <w:shd w:val="clear" w:color="auto" w:fill="auto"/>
            <w:vAlign w:val="center"/>
          </w:tcPr>
          <w:p w:rsidR="00577527" w:rsidRPr="003117E8" w:rsidRDefault="00DD33D9" w:rsidP="00577527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:rsidR="00577527" w:rsidRDefault="00DD33D9" w:rsidP="005775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77527">
              <w:rPr>
                <w:b/>
              </w:rPr>
              <w:t>/2/201</w:t>
            </w:r>
            <w:r w:rsidR="00CB4021">
              <w:rPr>
                <w:b/>
              </w:rPr>
              <w:t>7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77527" w:rsidRDefault="00970675" w:rsidP="00997FC1">
            <w:pPr>
              <w:jc w:val="center"/>
              <w:rPr>
                <w:rFonts w:ascii="Calibri" w:eastAsia="Calibri" w:hAnsi="Calibri" w:cs="Calibri"/>
              </w:rPr>
            </w:pPr>
            <w:r>
              <w:t>Οικολογία και Διαχείριση Σπάνιων Ειδών Άγριας Πανίδα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77527" w:rsidRDefault="00577527" w:rsidP="00577527">
            <w:pPr>
              <w:jc w:val="center"/>
            </w:pPr>
            <w:r>
              <w:t>14:00 – 17:00</w:t>
            </w:r>
          </w:p>
          <w:p w:rsidR="005C6763" w:rsidRDefault="000A04CF" w:rsidP="000A04CF">
            <w:pPr>
              <w:jc w:val="center"/>
              <w:rPr>
                <w:sz w:val="24"/>
                <w:szCs w:val="24"/>
              </w:rPr>
            </w:pPr>
            <w:proofErr w:type="spellStart"/>
            <w:r w:rsidRPr="000A04CF">
              <w:rPr>
                <w:sz w:val="24"/>
                <w:szCs w:val="24"/>
              </w:rPr>
              <w:t>Εργ</w:t>
            </w:r>
            <w:proofErr w:type="spellEnd"/>
            <w:r w:rsidRPr="000A04CF">
              <w:rPr>
                <w:sz w:val="24"/>
                <w:szCs w:val="24"/>
              </w:rPr>
              <w:t>. Αγ. Πανίδ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και</w:t>
            </w:r>
            <w:r w:rsidRP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Ιχθυοπονίας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 xml:space="preserve"> γλυκέ</w:t>
            </w:r>
            <w:r w:rsidRP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ων υδάτων</w:t>
            </w:r>
            <w:r w:rsidRPr="000A04CF">
              <w:rPr>
                <w:sz w:val="24"/>
                <w:szCs w:val="24"/>
              </w:rPr>
              <w:t xml:space="preserve"> </w:t>
            </w:r>
          </w:p>
          <w:p w:rsidR="00577527" w:rsidRPr="005C6763" w:rsidRDefault="000A04CF" w:rsidP="000A04CF">
            <w:pPr>
              <w:jc w:val="center"/>
              <w:rPr>
                <w:sz w:val="24"/>
                <w:szCs w:val="24"/>
              </w:rPr>
            </w:pPr>
            <w:r>
              <w:t>Κτ. Β΄, Φοίνικας</w:t>
            </w:r>
          </w:p>
        </w:tc>
      </w:tr>
      <w:tr w:rsidR="00970675" w:rsidTr="005C6763">
        <w:tc>
          <w:tcPr>
            <w:tcW w:w="1412" w:type="dxa"/>
            <w:shd w:val="clear" w:color="auto" w:fill="auto"/>
            <w:vAlign w:val="center"/>
          </w:tcPr>
          <w:p w:rsidR="00970675" w:rsidRPr="00577527" w:rsidRDefault="00DD33D9" w:rsidP="00970675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:rsidR="00970675" w:rsidRPr="003117E8" w:rsidRDefault="00DD33D9" w:rsidP="009706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0675">
              <w:rPr>
                <w:b/>
              </w:rPr>
              <w:t>/2/201</w:t>
            </w:r>
            <w:r>
              <w:rPr>
                <w:b/>
              </w:rPr>
              <w:t>7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70675" w:rsidRDefault="00970675" w:rsidP="00997FC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ιαχείριση </w:t>
            </w:r>
            <w:proofErr w:type="spellStart"/>
            <w:r>
              <w:rPr>
                <w:rFonts w:ascii="Calibri" w:eastAsia="Calibri" w:hAnsi="Calibri" w:cs="Calibri"/>
              </w:rPr>
              <w:t>Λιβαδικών</w:t>
            </w:r>
            <w:proofErr w:type="spellEnd"/>
            <w:r>
              <w:rPr>
                <w:rFonts w:ascii="Calibri" w:eastAsia="Calibri" w:hAnsi="Calibri" w:cs="Calibri"/>
              </w:rPr>
              <w:t xml:space="preserve"> Οικοσυστημάτων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70675" w:rsidRDefault="00331367" w:rsidP="00970675">
            <w:pPr>
              <w:jc w:val="center"/>
            </w:pPr>
            <w:r>
              <w:t>14:00-17:</w:t>
            </w:r>
            <w:r w:rsidR="00970675">
              <w:t>00</w:t>
            </w:r>
          </w:p>
          <w:p w:rsidR="00970675" w:rsidRDefault="00970675" w:rsidP="00970675">
            <w:pPr>
              <w:jc w:val="center"/>
            </w:pPr>
            <w:proofErr w:type="spellStart"/>
            <w:r>
              <w:t>Εργ</w:t>
            </w:r>
            <w:proofErr w:type="spellEnd"/>
            <w:r>
              <w:t xml:space="preserve">. </w:t>
            </w:r>
            <w:proofErr w:type="spellStart"/>
            <w:r>
              <w:t>Δασ.Βοσκ</w:t>
            </w:r>
            <w:proofErr w:type="spellEnd"/>
            <w:r>
              <w:t>.</w:t>
            </w:r>
          </w:p>
          <w:p w:rsidR="00970675" w:rsidRDefault="000A04CF" w:rsidP="00970675">
            <w:pPr>
              <w:jc w:val="center"/>
            </w:pPr>
            <w:r>
              <w:t xml:space="preserve">Κτ. </w:t>
            </w:r>
            <w:r w:rsidR="00970675">
              <w:t xml:space="preserve"> </w:t>
            </w:r>
            <w:r w:rsidR="00DD33D9">
              <w:t>Γ</w:t>
            </w:r>
            <w:r>
              <w:t>΄</w:t>
            </w:r>
            <w:r w:rsidR="00DD33D9">
              <w:t xml:space="preserve"> </w:t>
            </w:r>
            <w:r>
              <w:t xml:space="preserve">, </w:t>
            </w:r>
            <w:r w:rsidR="00DD33D9">
              <w:t>Φοίνικας</w:t>
            </w:r>
          </w:p>
        </w:tc>
      </w:tr>
      <w:tr w:rsidR="00733F8B" w:rsidTr="005C6763">
        <w:tc>
          <w:tcPr>
            <w:tcW w:w="1412" w:type="dxa"/>
            <w:shd w:val="clear" w:color="auto" w:fill="auto"/>
            <w:vAlign w:val="center"/>
          </w:tcPr>
          <w:p w:rsidR="00733F8B" w:rsidRDefault="00577527" w:rsidP="00577527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:rsidR="00577527" w:rsidRPr="003117E8" w:rsidRDefault="00DD33D9" w:rsidP="0057752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77527">
              <w:rPr>
                <w:b/>
              </w:rPr>
              <w:t>/2/201</w:t>
            </w:r>
            <w:r w:rsidR="00CB4021">
              <w:rPr>
                <w:b/>
              </w:rPr>
              <w:t>7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70675" w:rsidRDefault="00970675" w:rsidP="00997FC1">
            <w:pPr>
              <w:jc w:val="center"/>
              <w:rPr>
                <w:rFonts w:ascii="Calibri" w:eastAsia="Calibri" w:hAnsi="Calibri" w:cs="Calibri"/>
              </w:rPr>
            </w:pPr>
          </w:p>
          <w:p w:rsidR="00970675" w:rsidRDefault="00970675" w:rsidP="00997FC1">
            <w:pPr>
              <w:jc w:val="center"/>
            </w:pPr>
            <w:r>
              <w:rPr>
                <w:rFonts w:ascii="Calibri" w:eastAsia="Calibri" w:hAnsi="Calibri" w:cs="Calibri"/>
              </w:rPr>
              <w:t>Σχέση Ρύπανσης Εσωτερικών Υδάτων με Υδρόβιους Οργανισμούς</w:t>
            </w:r>
          </w:p>
          <w:p w:rsidR="00733F8B" w:rsidRPr="00733F8B" w:rsidRDefault="00733F8B" w:rsidP="00997FC1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577527" w:rsidRDefault="000A04CF" w:rsidP="00577527">
            <w:pPr>
              <w:jc w:val="center"/>
            </w:pPr>
            <w:r>
              <w:t>17:00 – 20</w:t>
            </w:r>
            <w:r w:rsidR="00577527">
              <w:t>:00</w:t>
            </w:r>
          </w:p>
          <w:p w:rsidR="000A04CF" w:rsidRPr="000A04CF" w:rsidRDefault="00577527" w:rsidP="00577527">
            <w:pPr>
              <w:jc w:val="center"/>
              <w:rPr>
                <w:sz w:val="24"/>
                <w:szCs w:val="24"/>
              </w:rPr>
            </w:pPr>
            <w:proofErr w:type="spellStart"/>
            <w:r w:rsidRPr="000A04CF">
              <w:rPr>
                <w:sz w:val="24"/>
                <w:szCs w:val="24"/>
              </w:rPr>
              <w:t>Εργ</w:t>
            </w:r>
            <w:proofErr w:type="spellEnd"/>
            <w:r w:rsidRPr="000A04CF">
              <w:rPr>
                <w:sz w:val="24"/>
                <w:szCs w:val="24"/>
              </w:rPr>
              <w:t>. Αγ. Πανίδα</w:t>
            </w:r>
            <w:r w:rsidR="000A04CF">
              <w:rPr>
                <w:sz w:val="24"/>
                <w:szCs w:val="24"/>
              </w:rPr>
              <w:t xml:space="preserve"> </w:t>
            </w:r>
            <w:r w:rsid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και</w:t>
            </w:r>
            <w:r w:rsidR="000A04CF" w:rsidRP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Ιχθυοπονίας</w:t>
            </w:r>
            <w:proofErr w:type="spellEnd"/>
            <w:r w:rsid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 xml:space="preserve"> γλυκέ</w:t>
            </w:r>
            <w:r w:rsidR="000A04CF" w:rsidRPr="000A04CF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ων υδάτων</w:t>
            </w:r>
            <w:r w:rsidR="000A04CF" w:rsidRPr="000A04CF">
              <w:rPr>
                <w:sz w:val="24"/>
                <w:szCs w:val="24"/>
              </w:rPr>
              <w:t xml:space="preserve"> </w:t>
            </w:r>
          </w:p>
          <w:p w:rsidR="00733F8B" w:rsidRDefault="00577527" w:rsidP="00577527">
            <w:pPr>
              <w:jc w:val="center"/>
            </w:pPr>
            <w:r>
              <w:t xml:space="preserve"> Κτ. Β΄, Φοίνικας</w:t>
            </w:r>
          </w:p>
        </w:tc>
      </w:tr>
    </w:tbl>
    <w:p w:rsidR="00F93F9D" w:rsidRDefault="00F93F9D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70675" w:rsidRDefault="00970675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70675" w:rsidRDefault="00970675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70675" w:rsidRDefault="00970675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E30851" w:rsidRDefault="00E30851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CB4021" w:rsidRDefault="00CB4021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CB4021" w:rsidRDefault="00CB4021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1367" w:rsidRDefault="00331367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E30851" w:rsidRDefault="00E30851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970675" w:rsidRPr="00F93F9D" w:rsidRDefault="00970675" w:rsidP="00F93F9D">
      <w:pPr>
        <w:pStyle w:val="a3"/>
        <w:rPr>
          <w:rFonts w:ascii="Times New Roman" w:hAnsi="Times New Roman"/>
          <w:sz w:val="24"/>
          <w:szCs w:val="24"/>
        </w:rPr>
      </w:pPr>
    </w:p>
    <w:p w:rsidR="00335ABB" w:rsidRDefault="00335ABB" w:rsidP="00335ABB">
      <w:pPr>
        <w:rPr>
          <w:b/>
        </w:rPr>
      </w:pPr>
      <w:r w:rsidRPr="000C6A6E">
        <w:rPr>
          <w:b/>
        </w:rPr>
        <w:t>Γ. Κατεύθυνση: Σχεδιασμός και Ανάπτυξη Φυσικών Πόρων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107"/>
        <w:gridCol w:w="2373"/>
      </w:tblGrid>
      <w:tr w:rsidR="00335ABB" w:rsidRPr="00C6774F" w:rsidTr="00233E8B">
        <w:trPr>
          <w:trHeight w:val="530"/>
        </w:trPr>
        <w:tc>
          <w:tcPr>
            <w:tcW w:w="2088" w:type="dxa"/>
            <w:shd w:val="clear" w:color="auto" w:fill="CCCCCC"/>
            <w:vAlign w:val="center"/>
          </w:tcPr>
          <w:p w:rsidR="00335ABB" w:rsidRPr="00C6774F" w:rsidRDefault="00335ABB" w:rsidP="00233E8B">
            <w:pPr>
              <w:jc w:val="center"/>
              <w:rPr>
                <w:b/>
              </w:rPr>
            </w:pPr>
            <w:r w:rsidRPr="00C6774F">
              <w:rPr>
                <w:b/>
              </w:rPr>
              <w:t>Ημερομηνία</w:t>
            </w:r>
          </w:p>
        </w:tc>
        <w:tc>
          <w:tcPr>
            <w:tcW w:w="4107" w:type="dxa"/>
            <w:shd w:val="clear" w:color="auto" w:fill="CCCCCC"/>
            <w:vAlign w:val="center"/>
          </w:tcPr>
          <w:p w:rsidR="00335ABB" w:rsidRPr="00C6774F" w:rsidRDefault="00335ABB" w:rsidP="00233E8B">
            <w:pPr>
              <w:jc w:val="center"/>
              <w:rPr>
                <w:b/>
              </w:rPr>
            </w:pPr>
            <w:r w:rsidRPr="00C6774F">
              <w:rPr>
                <w:b/>
              </w:rPr>
              <w:t>Μάθημα</w:t>
            </w:r>
          </w:p>
        </w:tc>
        <w:tc>
          <w:tcPr>
            <w:tcW w:w="2373" w:type="dxa"/>
            <w:shd w:val="clear" w:color="auto" w:fill="CCCCCC"/>
            <w:vAlign w:val="center"/>
          </w:tcPr>
          <w:p w:rsidR="00335ABB" w:rsidRPr="00C6774F" w:rsidRDefault="00335ABB" w:rsidP="00233E8B">
            <w:pPr>
              <w:jc w:val="center"/>
              <w:rPr>
                <w:b/>
              </w:rPr>
            </w:pPr>
            <w:r w:rsidRPr="00C6774F">
              <w:rPr>
                <w:b/>
              </w:rPr>
              <w:t>Ώρες</w:t>
            </w:r>
          </w:p>
        </w:tc>
      </w:tr>
      <w:tr w:rsidR="00335ABB" w:rsidTr="00233E8B">
        <w:tc>
          <w:tcPr>
            <w:tcW w:w="2088" w:type="dxa"/>
            <w:vAlign w:val="center"/>
          </w:tcPr>
          <w:p w:rsidR="008E101E" w:rsidRDefault="007F622F" w:rsidP="008E101E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:rsidR="00335ABB" w:rsidRPr="00C6774F" w:rsidRDefault="007F622F" w:rsidP="008E101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70675">
              <w:rPr>
                <w:b/>
              </w:rPr>
              <w:t>/2/201</w:t>
            </w:r>
            <w:r w:rsidR="00CB4021">
              <w:rPr>
                <w:b/>
              </w:rPr>
              <w:t>7</w:t>
            </w:r>
          </w:p>
        </w:tc>
        <w:tc>
          <w:tcPr>
            <w:tcW w:w="4107" w:type="dxa"/>
            <w:vAlign w:val="center"/>
          </w:tcPr>
          <w:p w:rsidR="008E101E" w:rsidRDefault="008E101E" w:rsidP="008E101E">
            <w:pPr>
              <w:pStyle w:val="a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8E101E" w:rsidRDefault="008E101E" w:rsidP="008E101E">
            <w:pPr>
              <w:pStyle w:val="a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6F1616" w:rsidRDefault="00577527" w:rsidP="008E101E">
            <w:pPr>
              <w:pStyle w:val="a3"/>
            </w:pPr>
            <w:r w:rsidRPr="00577527">
              <w:rPr>
                <w:rFonts w:asciiTheme="minorHAnsi" w:eastAsiaTheme="minorHAnsi" w:hAnsiTheme="minorHAnsi" w:cstheme="minorBidi"/>
                <w:sz w:val="22"/>
                <w:szCs w:val="22"/>
              </w:rPr>
              <w:t>Πληροφοριακά Συστήματα και Περιβάλλον</w:t>
            </w:r>
          </w:p>
          <w:p w:rsidR="008E101E" w:rsidRPr="00F93F9D" w:rsidRDefault="008E101E" w:rsidP="008E10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  <w:p w:rsidR="00335ABB" w:rsidRDefault="00335ABB" w:rsidP="00970675">
            <w:pPr>
              <w:jc w:val="center"/>
            </w:pPr>
          </w:p>
        </w:tc>
        <w:tc>
          <w:tcPr>
            <w:tcW w:w="2373" w:type="dxa"/>
            <w:vAlign w:val="center"/>
          </w:tcPr>
          <w:p w:rsidR="00335ABB" w:rsidRDefault="00335ABB" w:rsidP="00233E8B">
            <w:pPr>
              <w:jc w:val="center"/>
            </w:pPr>
            <w:r>
              <w:t>1</w:t>
            </w:r>
            <w:r w:rsidR="00F60B5C">
              <w:t>4</w:t>
            </w:r>
            <w:r w:rsidR="008E101E">
              <w:t>:0</w:t>
            </w:r>
            <w:r w:rsidR="00F60B5C">
              <w:t>0</w:t>
            </w:r>
            <w:r>
              <w:t>-1</w:t>
            </w:r>
            <w:r w:rsidR="00F60B5C">
              <w:t>7</w:t>
            </w:r>
            <w:r>
              <w:t xml:space="preserve">:00    </w:t>
            </w:r>
          </w:p>
          <w:p w:rsidR="00CB4021" w:rsidRDefault="007F622F" w:rsidP="007F622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 w:rsidRPr="007F622F">
              <w:rPr>
                <w:rFonts w:ascii="Calibri" w:hAnsi="Calibri"/>
                <w:color w:val="000000"/>
                <w:lang w:eastAsia="en-US"/>
              </w:rPr>
              <w:t>Εργ</w:t>
            </w:r>
            <w:proofErr w:type="spellEnd"/>
            <w:r w:rsidRPr="007F622F">
              <w:rPr>
                <w:rFonts w:ascii="Calibri" w:hAnsi="Calibri"/>
                <w:color w:val="000000"/>
                <w:lang w:eastAsia="en-US"/>
              </w:rPr>
              <w:t xml:space="preserve">. </w:t>
            </w:r>
            <w:proofErr w:type="spellStart"/>
            <w:r w:rsidRPr="007F622F">
              <w:rPr>
                <w:rFonts w:ascii="Calibri" w:hAnsi="Calibri"/>
                <w:color w:val="000000"/>
                <w:lang w:eastAsia="en-US"/>
              </w:rPr>
              <w:t>Δασ</w:t>
            </w:r>
            <w:proofErr w:type="spellEnd"/>
            <w:r w:rsidRPr="007F622F">
              <w:rPr>
                <w:rFonts w:ascii="Calibri" w:hAnsi="Calibri"/>
                <w:color w:val="000000"/>
                <w:lang w:eastAsia="en-US"/>
              </w:rPr>
              <w:t xml:space="preserve">. Πληροφορικής </w:t>
            </w:r>
          </w:p>
          <w:p w:rsidR="00335ABB" w:rsidRPr="007F622F" w:rsidRDefault="00970675" w:rsidP="007F622F">
            <w:pPr>
              <w:jc w:val="center"/>
            </w:pPr>
            <w:r w:rsidRPr="007F622F">
              <w:t>Κτίριο Δ’, Φοίνικας</w:t>
            </w:r>
          </w:p>
        </w:tc>
      </w:tr>
      <w:tr w:rsidR="00335ABB" w:rsidTr="00233E8B">
        <w:tc>
          <w:tcPr>
            <w:tcW w:w="2088" w:type="dxa"/>
            <w:vAlign w:val="center"/>
          </w:tcPr>
          <w:p w:rsidR="00335ABB" w:rsidRPr="00C6774F" w:rsidRDefault="007F622F" w:rsidP="00233E8B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:rsidR="00335ABB" w:rsidRPr="00C6774F" w:rsidRDefault="007F622F" w:rsidP="0097067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35ABB" w:rsidRPr="00C6774F">
              <w:rPr>
                <w:b/>
              </w:rPr>
              <w:t>/</w:t>
            </w:r>
            <w:r w:rsidR="00970675">
              <w:rPr>
                <w:b/>
              </w:rPr>
              <w:t>2/201</w:t>
            </w:r>
            <w:r w:rsidR="00CB4021">
              <w:rPr>
                <w:b/>
              </w:rPr>
              <w:t>7</w:t>
            </w:r>
          </w:p>
        </w:tc>
        <w:tc>
          <w:tcPr>
            <w:tcW w:w="4107" w:type="dxa"/>
            <w:vAlign w:val="center"/>
          </w:tcPr>
          <w:p w:rsidR="00335ABB" w:rsidRDefault="00970675" w:rsidP="00970675">
            <w:pPr>
              <w:jc w:val="center"/>
            </w:pPr>
            <w:r w:rsidRPr="00970675">
              <w:t xml:space="preserve">Γεωγραφικά Συστήματα Πληροφοριών Περιβάλλοντος  </w:t>
            </w:r>
          </w:p>
        </w:tc>
        <w:tc>
          <w:tcPr>
            <w:tcW w:w="2373" w:type="dxa"/>
            <w:vAlign w:val="center"/>
          </w:tcPr>
          <w:p w:rsidR="00335ABB" w:rsidRDefault="008E101E" w:rsidP="00233E8B">
            <w:pPr>
              <w:jc w:val="center"/>
            </w:pPr>
            <w:r>
              <w:t>1</w:t>
            </w:r>
            <w:r w:rsidR="00F60B5C">
              <w:t>4</w:t>
            </w:r>
            <w:r w:rsidR="00335ABB">
              <w:t>:</w:t>
            </w:r>
            <w:r w:rsidR="00F60B5C">
              <w:t>00</w:t>
            </w:r>
            <w:r w:rsidR="00335ABB">
              <w:t>-1</w:t>
            </w:r>
            <w:r w:rsidR="00F60B5C">
              <w:t>7</w:t>
            </w:r>
            <w:r w:rsidR="00335ABB">
              <w:t xml:space="preserve">:00    </w:t>
            </w:r>
          </w:p>
          <w:p w:rsidR="007F622F" w:rsidRPr="007F622F" w:rsidRDefault="007F622F" w:rsidP="007F622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 w:rsidRPr="007F622F">
              <w:rPr>
                <w:rFonts w:ascii="Calibri" w:hAnsi="Calibri"/>
                <w:color w:val="000000"/>
                <w:lang w:eastAsia="en-US"/>
              </w:rPr>
              <w:t>Εργ</w:t>
            </w:r>
            <w:proofErr w:type="spellEnd"/>
            <w:r w:rsidRPr="007F622F">
              <w:rPr>
                <w:rFonts w:ascii="Calibri" w:hAnsi="Calibri"/>
                <w:color w:val="000000"/>
                <w:lang w:eastAsia="en-US"/>
              </w:rPr>
              <w:t xml:space="preserve">. </w:t>
            </w:r>
            <w:proofErr w:type="spellStart"/>
            <w:r w:rsidRPr="007F622F">
              <w:rPr>
                <w:rFonts w:ascii="Calibri" w:hAnsi="Calibri"/>
                <w:color w:val="000000"/>
                <w:lang w:eastAsia="en-US"/>
              </w:rPr>
              <w:t>Δασ</w:t>
            </w:r>
            <w:proofErr w:type="spellEnd"/>
            <w:r w:rsidRPr="007F622F">
              <w:rPr>
                <w:rFonts w:ascii="Calibri" w:hAnsi="Calibri"/>
                <w:color w:val="000000"/>
                <w:lang w:eastAsia="en-US"/>
              </w:rPr>
              <w:t>. Διαχειριστικής και Τηλεπισκόπησης</w:t>
            </w:r>
          </w:p>
          <w:p w:rsidR="00335ABB" w:rsidRPr="00995546" w:rsidRDefault="007F622F" w:rsidP="007F622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7F622F">
              <w:rPr>
                <w:rFonts w:ascii="Calibri" w:hAnsi="Calibri"/>
                <w:color w:val="000000"/>
                <w:lang w:eastAsia="en-US"/>
              </w:rPr>
              <w:t>Κτίριο Β , Φοίνικας</w:t>
            </w:r>
          </w:p>
        </w:tc>
      </w:tr>
    </w:tbl>
    <w:p w:rsidR="00335ABB" w:rsidRDefault="00335ABB" w:rsidP="00335ABB">
      <w:pPr>
        <w:rPr>
          <w:b/>
        </w:rPr>
      </w:pPr>
    </w:p>
    <w:p w:rsidR="00FE5BF4" w:rsidRPr="00733F8B" w:rsidRDefault="00FE5BF4" w:rsidP="00335ABB">
      <w:pPr>
        <w:rPr>
          <w:b/>
        </w:rPr>
      </w:pPr>
    </w:p>
    <w:p w:rsidR="006F1616" w:rsidRPr="006F1616" w:rsidRDefault="006F1616" w:rsidP="006F1616">
      <w:pPr>
        <w:spacing w:line="300" w:lineRule="atLeast"/>
        <w:outlineLvl w:val="0"/>
        <w:rPr>
          <w:b/>
        </w:rPr>
      </w:pPr>
      <w:r>
        <w:rPr>
          <w:b/>
        </w:rPr>
        <w:t xml:space="preserve">Δ. </w:t>
      </w:r>
      <w:r w:rsidRPr="000C6A6E">
        <w:rPr>
          <w:b/>
        </w:rPr>
        <w:t>Κατεύθυνση:</w:t>
      </w:r>
      <w:r w:rsidR="007F622F">
        <w:rPr>
          <w:b/>
        </w:rPr>
        <w:t xml:space="preserve"> </w:t>
      </w:r>
      <w:proofErr w:type="spellStart"/>
      <w:r>
        <w:rPr>
          <w:b/>
        </w:rPr>
        <w:t>Δασοτεχνικά</w:t>
      </w:r>
      <w:proofErr w:type="spellEnd"/>
      <w:r>
        <w:rPr>
          <w:b/>
        </w:rPr>
        <w:t xml:space="preserve"> και Υδρονομικά  Έργα</w:t>
      </w:r>
    </w:p>
    <w:tbl>
      <w:tblPr>
        <w:tblW w:w="8584" w:type="dxa"/>
        <w:jc w:val="center"/>
        <w:tblLook w:val="0000" w:firstRow="0" w:lastRow="0" w:firstColumn="0" w:lastColumn="0" w:noHBand="0" w:noVBand="0"/>
      </w:tblPr>
      <w:tblGrid>
        <w:gridCol w:w="2549"/>
        <w:gridCol w:w="3544"/>
        <w:gridCol w:w="2491"/>
      </w:tblGrid>
      <w:tr w:rsidR="006F1616" w:rsidTr="005C6763">
        <w:trPr>
          <w:trHeight w:val="499"/>
          <w:jc w:val="center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616" w:rsidRDefault="006F1616" w:rsidP="007A00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ία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616" w:rsidRDefault="006F1616" w:rsidP="007A00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άθημα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F1616" w:rsidRDefault="006F1616" w:rsidP="007A00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Ώρες</w:t>
            </w:r>
          </w:p>
        </w:tc>
      </w:tr>
      <w:tr w:rsidR="006F1616" w:rsidTr="005C6763">
        <w:trPr>
          <w:trHeight w:val="37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8" w:rsidRDefault="005D5468" w:rsidP="005D5468">
            <w:pPr>
              <w:spacing w:after="0"/>
              <w:jc w:val="center"/>
              <w:rPr>
                <w:b/>
                <w:bCs/>
              </w:rPr>
            </w:pPr>
            <w:r w:rsidRPr="005D5468">
              <w:rPr>
                <w:b/>
                <w:bCs/>
              </w:rPr>
              <w:t xml:space="preserve">Πέμπτη </w:t>
            </w:r>
          </w:p>
          <w:p w:rsidR="006F1616" w:rsidRDefault="000A04CF" w:rsidP="005D54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D5468" w:rsidRPr="005D5468">
              <w:rPr>
                <w:b/>
                <w:bCs/>
              </w:rPr>
              <w:t>/2/201</w:t>
            </w:r>
            <w:r w:rsidR="00CB4021">
              <w:rPr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6" w:rsidRDefault="000A04CF" w:rsidP="007A007A">
            <w:pPr>
              <w:jc w:val="center"/>
            </w:pPr>
            <w:r w:rsidRPr="005D5468">
              <w:rPr>
                <w:rFonts w:cs="Arial"/>
              </w:rPr>
              <w:t>Στοχαστική Υδρολογία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63" w:rsidRDefault="005D5468" w:rsidP="007A007A">
            <w:pPr>
              <w:jc w:val="center"/>
            </w:pPr>
            <w:r w:rsidRPr="005D5468">
              <w:t xml:space="preserve">14:00-17:00 </w:t>
            </w:r>
          </w:p>
          <w:p w:rsidR="006F1616" w:rsidRPr="00995546" w:rsidRDefault="005C6763" w:rsidP="00995546">
            <w:pPr>
              <w:jc w:val="center"/>
            </w:pPr>
            <w:r w:rsidRPr="00995546">
              <w:rPr>
                <w:rFonts w:ascii="Calibri" w:hAnsi="Calibri"/>
                <w:color w:val="000000"/>
                <w:lang w:eastAsia="en-US"/>
              </w:rPr>
              <w:t>ΚΤΙΡΙΟ Γ’ ΦΟΙΝΙΚΑΣ, ΙΣΟΓΕΙΟ, ΕΡΓ. ΔΟΥ</w:t>
            </w:r>
            <w:r w:rsidR="005D5468" w:rsidRPr="00995546">
              <w:t xml:space="preserve">   </w:t>
            </w:r>
          </w:p>
        </w:tc>
      </w:tr>
      <w:tr w:rsidR="006F1616" w:rsidTr="005C6763">
        <w:trPr>
          <w:trHeight w:val="37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8" w:rsidRDefault="005D5468" w:rsidP="005D5468">
            <w:pPr>
              <w:spacing w:after="0"/>
              <w:jc w:val="center"/>
              <w:rPr>
                <w:b/>
                <w:bCs/>
              </w:rPr>
            </w:pPr>
            <w:r w:rsidRPr="005D5468">
              <w:rPr>
                <w:b/>
                <w:bCs/>
              </w:rPr>
              <w:t xml:space="preserve">Παρασκευή </w:t>
            </w:r>
          </w:p>
          <w:p w:rsidR="006F1616" w:rsidRDefault="005C6763" w:rsidP="005D54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5D5468" w:rsidRPr="005D5468">
              <w:rPr>
                <w:b/>
                <w:bCs/>
              </w:rPr>
              <w:t>/2/201</w:t>
            </w:r>
            <w:r w:rsidR="00CB4021">
              <w:rPr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6" w:rsidRDefault="000A04CF" w:rsidP="000A04CF">
            <w:pPr>
              <w:jc w:val="center"/>
            </w:pPr>
            <w:r w:rsidRPr="005D5468">
              <w:rPr>
                <w:rFonts w:cs="Arial"/>
              </w:rPr>
              <w:t xml:space="preserve">Αρχές και Μέθοδοι </w:t>
            </w:r>
            <w:proofErr w:type="spellStart"/>
            <w:r w:rsidRPr="005D5468">
              <w:rPr>
                <w:rFonts w:cs="Arial"/>
              </w:rPr>
              <w:t>Δασοτεχνικής</w:t>
            </w:r>
            <w:proofErr w:type="spellEnd"/>
            <w:r w:rsidRPr="005D5468">
              <w:rPr>
                <w:rFonts w:cs="Arial"/>
              </w:rPr>
              <w:t xml:space="preserve"> Διευθέτησης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6" w:rsidRPr="00995546" w:rsidRDefault="006F1616" w:rsidP="007A007A">
            <w:pPr>
              <w:jc w:val="center"/>
            </w:pPr>
            <w:r w:rsidRPr="00995546">
              <w:t>14:00-17:00</w:t>
            </w:r>
          </w:p>
          <w:p w:rsidR="005C6763" w:rsidRPr="00995546" w:rsidRDefault="005C6763" w:rsidP="00995546">
            <w:pPr>
              <w:jc w:val="center"/>
            </w:pPr>
            <w:r w:rsidRPr="00995546">
              <w:rPr>
                <w:rFonts w:ascii="Calibri" w:hAnsi="Calibri"/>
                <w:color w:val="000000"/>
                <w:lang w:eastAsia="en-US"/>
              </w:rPr>
              <w:t>ΚΤΙΡΙΟ Γ’ ΦΟΙΝΙΚΑΣ, ΙΣΟΓΕΙΟ, ΕΡΓ. ΔΟΥ</w:t>
            </w:r>
          </w:p>
        </w:tc>
      </w:tr>
      <w:tr w:rsidR="006F1616" w:rsidTr="005C6763">
        <w:trPr>
          <w:trHeight w:val="37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68" w:rsidRDefault="005D5468" w:rsidP="005D5468">
            <w:pPr>
              <w:spacing w:after="0"/>
              <w:jc w:val="center"/>
              <w:rPr>
                <w:b/>
                <w:bCs/>
              </w:rPr>
            </w:pPr>
            <w:r w:rsidRPr="005D5468">
              <w:rPr>
                <w:b/>
                <w:bCs/>
              </w:rPr>
              <w:t xml:space="preserve">Δευτέρα </w:t>
            </w:r>
          </w:p>
          <w:p w:rsidR="006F1616" w:rsidRDefault="005C6763" w:rsidP="005C676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D5468" w:rsidRPr="005D5468">
              <w:rPr>
                <w:b/>
                <w:bCs/>
              </w:rPr>
              <w:t>/2/201</w:t>
            </w:r>
            <w:r w:rsidR="00CB4021">
              <w:rPr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6" w:rsidRDefault="000A04CF" w:rsidP="007A007A">
            <w:pPr>
              <w:jc w:val="center"/>
            </w:pPr>
            <w:r w:rsidRPr="005D5468">
              <w:t xml:space="preserve">Δομικά Υλικά και </w:t>
            </w:r>
            <w:proofErr w:type="spellStart"/>
            <w:r w:rsidRPr="005D5468">
              <w:t>Διαστασιολόγηση</w:t>
            </w:r>
            <w:proofErr w:type="spellEnd"/>
            <w:r w:rsidRPr="005D5468">
              <w:t xml:space="preserve"> Δασικών Κατασκευών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16" w:rsidRPr="00995546" w:rsidRDefault="006F1616" w:rsidP="007A007A">
            <w:pPr>
              <w:jc w:val="center"/>
            </w:pPr>
            <w:r w:rsidRPr="00995546">
              <w:t>14:00-17:00</w:t>
            </w:r>
          </w:p>
          <w:p w:rsidR="005C6763" w:rsidRPr="00995546" w:rsidRDefault="005C6763" w:rsidP="007A007A">
            <w:pPr>
              <w:jc w:val="center"/>
            </w:pPr>
            <w:r w:rsidRPr="00995546">
              <w:rPr>
                <w:rFonts w:ascii="Calibri" w:hAnsi="Calibri"/>
                <w:color w:val="000000"/>
                <w:lang w:eastAsia="en-US"/>
              </w:rPr>
              <w:t>ΚΤΙΡΙΟ Γ’ ΦΟΙΝΙΚΑΣ, 2</w:t>
            </w:r>
            <w:r w:rsidRPr="00995546">
              <w:rPr>
                <w:rFonts w:ascii="Calibri" w:hAnsi="Calibri"/>
                <w:color w:val="000000"/>
                <w:vertAlign w:val="superscript"/>
                <w:lang w:eastAsia="en-US"/>
              </w:rPr>
              <w:t>ος</w:t>
            </w:r>
            <w:r w:rsidRPr="00995546">
              <w:rPr>
                <w:rFonts w:ascii="Calibri" w:hAnsi="Calibri"/>
                <w:color w:val="000000"/>
                <w:lang w:eastAsia="en-US"/>
              </w:rPr>
              <w:t xml:space="preserve"> ΟΡΟΦΟΣ, ΕΡΓ. ΜΕ</w:t>
            </w:r>
          </w:p>
        </w:tc>
      </w:tr>
    </w:tbl>
    <w:p w:rsidR="006F1616" w:rsidRDefault="006F1616" w:rsidP="006F1616">
      <w:pPr>
        <w:spacing w:line="300" w:lineRule="atLeast"/>
        <w:jc w:val="center"/>
        <w:outlineLvl w:val="0"/>
        <w:rPr>
          <w:b/>
          <w:sz w:val="32"/>
          <w:szCs w:val="32"/>
        </w:rPr>
      </w:pPr>
    </w:p>
    <w:p w:rsidR="006F1616" w:rsidRDefault="006F1616" w:rsidP="006F1616">
      <w:pPr>
        <w:tabs>
          <w:tab w:val="left" w:pos="3331"/>
        </w:tabs>
      </w:pPr>
    </w:p>
    <w:p w:rsidR="006F1616" w:rsidRPr="006F1616" w:rsidRDefault="006F1616" w:rsidP="00335ABB">
      <w:pPr>
        <w:rPr>
          <w:b/>
          <w:lang w:val="en-US"/>
        </w:rPr>
      </w:pPr>
    </w:p>
    <w:sectPr w:rsidR="006F1616" w:rsidRPr="006F1616" w:rsidSect="00AC5D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9D"/>
    <w:rsid w:val="00043878"/>
    <w:rsid w:val="000456C0"/>
    <w:rsid w:val="000A04CF"/>
    <w:rsid w:val="00106354"/>
    <w:rsid w:val="001316EA"/>
    <w:rsid w:val="001F5829"/>
    <w:rsid w:val="00212259"/>
    <w:rsid w:val="002B5AEA"/>
    <w:rsid w:val="003117E8"/>
    <w:rsid w:val="00331367"/>
    <w:rsid w:val="00335ABB"/>
    <w:rsid w:val="00397AF9"/>
    <w:rsid w:val="003F3292"/>
    <w:rsid w:val="004B52B7"/>
    <w:rsid w:val="00577527"/>
    <w:rsid w:val="005C6763"/>
    <w:rsid w:val="005D5468"/>
    <w:rsid w:val="006F1616"/>
    <w:rsid w:val="00733F8B"/>
    <w:rsid w:val="007F622F"/>
    <w:rsid w:val="008577BE"/>
    <w:rsid w:val="008E101E"/>
    <w:rsid w:val="00970675"/>
    <w:rsid w:val="00995546"/>
    <w:rsid w:val="00AB1BC7"/>
    <w:rsid w:val="00AB6976"/>
    <w:rsid w:val="00AC5D76"/>
    <w:rsid w:val="00BA1A9A"/>
    <w:rsid w:val="00CB4021"/>
    <w:rsid w:val="00D22E28"/>
    <w:rsid w:val="00DD33D9"/>
    <w:rsid w:val="00E30851"/>
    <w:rsid w:val="00EF6030"/>
    <w:rsid w:val="00F25B8E"/>
    <w:rsid w:val="00F60B5C"/>
    <w:rsid w:val="00F93F9D"/>
    <w:rsid w:val="00FD230F"/>
    <w:rsid w:val="00FE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93F9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F93F9D"/>
    <w:rPr>
      <w:rFonts w:ascii="Consolas" w:eastAsia="Calibri" w:hAnsi="Consolas" w:cs="Times New Roman"/>
      <w:sz w:val="21"/>
      <w:szCs w:val="21"/>
    </w:rPr>
  </w:style>
  <w:style w:type="paragraph" w:styleId="Web">
    <w:name w:val="Normal (Web)"/>
    <w:basedOn w:val="a"/>
    <w:uiPriority w:val="99"/>
    <w:unhideWhenUsed/>
    <w:rsid w:val="001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1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1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93F9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F93F9D"/>
    <w:rPr>
      <w:rFonts w:ascii="Consolas" w:eastAsia="Calibri" w:hAnsi="Consolas" w:cs="Times New Roman"/>
      <w:sz w:val="21"/>
      <w:szCs w:val="21"/>
    </w:rPr>
  </w:style>
  <w:style w:type="paragraph" w:styleId="Web">
    <w:name w:val="Normal (Web)"/>
    <w:basedOn w:val="a"/>
    <w:uiPriority w:val="99"/>
    <w:unhideWhenUsed/>
    <w:rsid w:val="001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1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1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781-0F93-4A22-B7D4-3A6070D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pan</dc:creator>
  <cp:lastModifiedBy>user</cp:lastModifiedBy>
  <cp:revision>2</cp:revision>
  <cp:lastPrinted>2017-02-07T12:04:00Z</cp:lastPrinted>
  <dcterms:created xsi:type="dcterms:W3CDTF">2017-02-07T12:11:00Z</dcterms:created>
  <dcterms:modified xsi:type="dcterms:W3CDTF">2017-02-07T12:11:00Z</dcterms:modified>
</cp:coreProperties>
</file>